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B2C9" w14:textId="77777777" w:rsidR="00F34459" w:rsidRPr="00DE1092" w:rsidRDefault="00F34459" w:rsidP="00F34459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1092">
        <w:rPr>
          <w:rFonts w:ascii="Times New Roman" w:hAnsi="Times New Roman"/>
          <w:sz w:val="24"/>
          <w:szCs w:val="24"/>
          <w:lang w:eastAsia="en-US"/>
        </w:rPr>
        <w:t xml:space="preserve">In accordance with </w:t>
      </w:r>
      <w:r w:rsidRPr="00072622">
        <w:rPr>
          <w:rFonts w:ascii="Times New Roman" w:hAnsi="Times New Roman"/>
          <w:sz w:val="24"/>
          <w:szCs w:val="24"/>
          <w:lang w:val="en-GB" w:eastAsia="en-US"/>
        </w:rPr>
        <w:t>Ship-To-Truck Terminal Technical Conditions and Transfer Operations Procedures</w:t>
      </w:r>
      <w:r w:rsidRPr="00DE1092">
        <w:rPr>
          <w:rFonts w:ascii="Times New Roman" w:hAnsi="Times New Roman"/>
          <w:sz w:val="24"/>
          <w:szCs w:val="24"/>
          <w:lang w:eastAsia="en-US"/>
        </w:rPr>
        <w:t xml:space="preserve"> document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E1092">
        <w:rPr>
          <w:rFonts w:ascii="Times New Roman" w:hAnsi="Times New Roman"/>
          <w:sz w:val="24"/>
          <w:szCs w:val="24"/>
          <w:lang w:eastAsia="en-US"/>
        </w:rPr>
        <w:t xml:space="preserve">we hereby submit the </w:t>
      </w:r>
      <w:r>
        <w:rPr>
          <w:rFonts w:ascii="Times New Roman" w:hAnsi="Times New Roman"/>
          <w:sz w:val="24"/>
          <w:szCs w:val="24"/>
          <w:lang w:eastAsia="en-US"/>
        </w:rPr>
        <w:t>Loading</w:t>
      </w:r>
      <w:r w:rsidRPr="00DE1092">
        <w:rPr>
          <w:rFonts w:ascii="Times New Roman" w:hAnsi="Times New Roman"/>
          <w:sz w:val="24"/>
          <w:szCs w:val="24"/>
          <w:lang w:eastAsia="en-US"/>
        </w:rPr>
        <w:t xml:space="preserve"> order at the Terminal.</w:t>
      </w:r>
    </w:p>
    <w:p w14:paraId="094E89E9" w14:textId="77777777" w:rsidR="00F34459" w:rsidRPr="0046019E" w:rsidRDefault="00F34459" w:rsidP="00F34459">
      <w:pPr>
        <w:spacing w:after="0"/>
        <w:jc w:val="both"/>
        <w:rPr>
          <w:rFonts w:ascii="Times New Roman" w:hAnsi="Times New Roman"/>
          <w:sz w:val="12"/>
          <w:szCs w:val="1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2266"/>
        <w:gridCol w:w="2277"/>
      </w:tblGrid>
      <w:tr w:rsidR="00F34459" w:rsidRPr="00DE1092" w14:paraId="2755A26F" w14:textId="77777777" w:rsidTr="00234237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50D6EA9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uck Representative </w:t>
            </w: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Company Name: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F5B1A05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Contact e-mail: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3501F660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Contact telephone number:</w:t>
            </w:r>
          </w:p>
        </w:tc>
      </w:tr>
      <w:tr w:rsidR="00F34459" w:rsidRPr="00DE1092" w14:paraId="338DE61C" w14:textId="77777777" w:rsidTr="00234237">
        <w:tc>
          <w:tcPr>
            <w:tcW w:w="4675" w:type="dxa"/>
            <w:vAlign w:val="center"/>
          </w:tcPr>
          <w:p w14:paraId="1B4542D6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vAlign w:val="center"/>
          </w:tcPr>
          <w:p w14:paraId="4B21BC4C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8" w:type="dxa"/>
            <w:vAlign w:val="center"/>
          </w:tcPr>
          <w:p w14:paraId="68417E0F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5C17FC9" w14:textId="77777777" w:rsidR="00F34459" w:rsidRPr="0046019E" w:rsidRDefault="00F34459" w:rsidP="00F34459">
      <w:pPr>
        <w:spacing w:after="0"/>
        <w:jc w:val="both"/>
        <w:rPr>
          <w:rFonts w:ascii="Times New Roman" w:hAnsi="Times New Roman"/>
          <w:lang w:eastAsia="en-US"/>
        </w:rPr>
      </w:pPr>
    </w:p>
    <w:p w14:paraId="4B502406" w14:textId="77777777" w:rsidR="00F34459" w:rsidRPr="00DE1092" w:rsidRDefault="00F34459" w:rsidP="00F34459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1092">
        <w:rPr>
          <w:rFonts w:ascii="Times New Roman" w:hAnsi="Times New Roman"/>
          <w:sz w:val="24"/>
          <w:szCs w:val="24"/>
          <w:lang w:eastAsia="en-US"/>
        </w:rPr>
        <w:t xml:space="preserve">LNG </w:t>
      </w:r>
      <w:r>
        <w:rPr>
          <w:rFonts w:ascii="Times New Roman" w:hAnsi="Times New Roman"/>
          <w:sz w:val="24"/>
          <w:szCs w:val="24"/>
          <w:lang w:eastAsia="en-US"/>
        </w:rPr>
        <w:t>loading</w:t>
      </w:r>
      <w:r w:rsidRPr="00DE1092">
        <w:rPr>
          <w:rFonts w:ascii="Times New Roman" w:hAnsi="Times New Roman"/>
          <w:sz w:val="24"/>
          <w:szCs w:val="24"/>
          <w:lang w:eastAsia="en-US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4459" w:rsidRPr="00DE1092" w14:paraId="1253CD00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C82EA7F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Make and model of Truck:</w:t>
            </w:r>
          </w:p>
        </w:tc>
        <w:tc>
          <w:tcPr>
            <w:tcW w:w="4531" w:type="dxa"/>
          </w:tcPr>
          <w:p w14:paraId="256AEEB1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4E6A5191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33EC4487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ruck registration plate:</w:t>
            </w:r>
          </w:p>
        </w:tc>
        <w:tc>
          <w:tcPr>
            <w:tcW w:w="4531" w:type="dxa"/>
          </w:tcPr>
          <w:p w14:paraId="0A0DCC7B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5CD09EEA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FC7FB12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ruck approval number:</w:t>
            </w:r>
          </w:p>
        </w:tc>
        <w:tc>
          <w:tcPr>
            <w:tcW w:w="4531" w:type="dxa"/>
          </w:tcPr>
          <w:p w14:paraId="15F7C1C0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23FFD242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4A6D71BD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ype of Roadway Equipment:</w:t>
            </w:r>
            <w:r>
              <w:rPr>
                <w:rStyle w:val="FootnoteReference"/>
                <w:lang w:val="en-GB" w:eastAsia="en-US"/>
              </w:rPr>
              <w:footnoteReference w:id="1"/>
            </w:r>
          </w:p>
        </w:tc>
        <w:tc>
          <w:tcPr>
            <w:tcW w:w="4531" w:type="dxa"/>
          </w:tcPr>
          <w:p w14:paraId="63B14DBA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3FC9E5D4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2831E0DB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Make and model of Roadway Equipment:</w:t>
            </w:r>
          </w:p>
        </w:tc>
        <w:tc>
          <w:tcPr>
            <w:tcW w:w="4531" w:type="dxa"/>
          </w:tcPr>
          <w:p w14:paraId="1C8BF1D9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22C0C625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3F82C13E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Roadway Equipment registration plate:</w:t>
            </w:r>
          </w:p>
        </w:tc>
        <w:tc>
          <w:tcPr>
            <w:tcW w:w="4531" w:type="dxa"/>
          </w:tcPr>
          <w:p w14:paraId="163C4F74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76103FFE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87E4B56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Roadway Equipment approval number:</w:t>
            </w:r>
          </w:p>
        </w:tc>
        <w:tc>
          <w:tcPr>
            <w:tcW w:w="4531" w:type="dxa"/>
          </w:tcPr>
          <w:p w14:paraId="001D108A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7A3821BF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6873E683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Name and surname of the driver:</w:t>
            </w:r>
          </w:p>
        </w:tc>
        <w:tc>
          <w:tcPr>
            <w:tcW w:w="4531" w:type="dxa"/>
          </w:tcPr>
          <w:p w14:paraId="415F25C1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39F724DB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67384E9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Driver’s ID card number:</w:t>
            </w:r>
          </w:p>
        </w:tc>
        <w:tc>
          <w:tcPr>
            <w:tcW w:w="4531" w:type="dxa"/>
          </w:tcPr>
          <w:p w14:paraId="28BEC779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3B6B11BB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94DAC5D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Number of driver’s certificate of professional competence and training (if possess):</w:t>
            </w:r>
          </w:p>
        </w:tc>
        <w:tc>
          <w:tcPr>
            <w:tcW w:w="4531" w:type="dxa"/>
          </w:tcPr>
          <w:p w14:paraId="13DA5E94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4AC2AC33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15941518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ominated cargo (LNG) quantity to be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aded</w:t>
            </w: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from the FSRU to the Truck </w:t>
            </w:r>
            <w:r w:rsidRPr="00236B7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g or </w:t>
            </w:r>
            <w:r w:rsidRPr="00236B7A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236B7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236B7A">
              <w:rPr>
                <w:rFonts w:ascii="Times New Roman" w:hAnsi="Times New Roman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4531" w:type="dxa"/>
          </w:tcPr>
          <w:p w14:paraId="6CF9EB3E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69B832EC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2954F1FA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cheduled date of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rrival to the Terminal </w:t>
            </w: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(DD.MM.YYYY):</w:t>
            </w:r>
          </w:p>
        </w:tc>
        <w:tc>
          <w:tcPr>
            <w:tcW w:w="4531" w:type="dxa"/>
          </w:tcPr>
          <w:p w14:paraId="3AD3C84E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660B8081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5A8678BA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cheduled time of arrival to the Terminal (HH.MM) (LT):</w:t>
            </w:r>
          </w:p>
        </w:tc>
        <w:tc>
          <w:tcPr>
            <w:tcW w:w="4531" w:type="dxa"/>
          </w:tcPr>
          <w:p w14:paraId="73D24E1C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4459" w:rsidRPr="00DE1092" w14:paraId="4051D3F7" w14:textId="77777777" w:rsidTr="00234237">
        <w:tc>
          <w:tcPr>
            <w:tcW w:w="4531" w:type="dxa"/>
            <w:shd w:val="clear" w:color="auto" w:fill="F2F2F2" w:themeFill="background1" w:themeFillShade="F2"/>
          </w:tcPr>
          <w:p w14:paraId="624DCA46" w14:textId="77777777" w:rsidR="00F34459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cheduled time of departure from the Terminal (HH.MM) (LT):</w:t>
            </w:r>
          </w:p>
        </w:tc>
        <w:tc>
          <w:tcPr>
            <w:tcW w:w="4531" w:type="dxa"/>
          </w:tcPr>
          <w:p w14:paraId="5D55D178" w14:textId="77777777" w:rsidR="00F34459" w:rsidRPr="00DE1092" w:rsidRDefault="00F34459" w:rsidP="002342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E3D8FBC" w14:textId="4C0802A4" w:rsidR="00F34459" w:rsidRDefault="00F34459" w:rsidP="00F34459">
      <w:pPr>
        <w:spacing w:after="0"/>
        <w:rPr>
          <w:sz w:val="24"/>
          <w:szCs w:val="24"/>
        </w:rPr>
      </w:pPr>
    </w:p>
    <w:p w14:paraId="6A5A3161" w14:textId="77777777" w:rsidR="0035282A" w:rsidRDefault="0035282A" w:rsidP="00F34459">
      <w:pPr>
        <w:spacing w:after="0"/>
        <w:rPr>
          <w:sz w:val="24"/>
          <w:szCs w:val="24"/>
        </w:rPr>
      </w:pPr>
    </w:p>
    <w:p w14:paraId="7B5D4472" w14:textId="77777777" w:rsidR="00F34459" w:rsidRDefault="00F34459" w:rsidP="00F3445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330"/>
        <w:gridCol w:w="2364"/>
        <w:gridCol w:w="2072"/>
      </w:tblGrid>
      <w:tr w:rsidR="00F34459" w:rsidRPr="00DE1092" w14:paraId="64BFDB68" w14:textId="77777777" w:rsidTr="00234237"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04B390AB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Date</w:t>
            </w:r>
          </w:p>
          <w:p w14:paraId="77C1A1F2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(DD.MM.YYYY):</w:t>
            </w:r>
          </w:p>
        </w:tc>
        <w:tc>
          <w:tcPr>
            <w:tcW w:w="6766" w:type="dxa"/>
            <w:gridSpan w:val="3"/>
            <w:shd w:val="clear" w:color="auto" w:fill="F2F2F2" w:themeFill="background1" w:themeFillShade="F2"/>
            <w:vAlign w:val="center"/>
          </w:tcPr>
          <w:p w14:paraId="5A6EB919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Signed by:</w:t>
            </w:r>
          </w:p>
        </w:tc>
      </w:tr>
      <w:tr w:rsidR="00F34459" w:rsidRPr="00DE1092" w14:paraId="4875F3A6" w14:textId="77777777" w:rsidTr="00234237">
        <w:tc>
          <w:tcPr>
            <w:tcW w:w="2296" w:type="dxa"/>
            <w:vMerge w:val="restart"/>
            <w:vAlign w:val="center"/>
          </w:tcPr>
          <w:p w14:paraId="2F511121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540AEB7D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Name, Surname</w:t>
            </w: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1F905B5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Terminal User Company Name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95CCECB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1092">
              <w:rPr>
                <w:rFonts w:ascii="Times New Roman" w:hAnsi="Times New Roman"/>
                <w:sz w:val="24"/>
                <w:szCs w:val="24"/>
                <w:lang w:eastAsia="en-US"/>
              </w:rPr>
              <w:t>Company Stamp (optional)</w:t>
            </w:r>
          </w:p>
        </w:tc>
      </w:tr>
      <w:tr w:rsidR="00F34459" w:rsidRPr="00DE1092" w14:paraId="480059E3" w14:textId="77777777" w:rsidTr="00234237">
        <w:trPr>
          <w:trHeight w:val="686"/>
        </w:trPr>
        <w:tc>
          <w:tcPr>
            <w:tcW w:w="2296" w:type="dxa"/>
            <w:vMerge/>
            <w:vAlign w:val="center"/>
          </w:tcPr>
          <w:p w14:paraId="70110018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14:paraId="573D7BEC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Align w:val="center"/>
          </w:tcPr>
          <w:p w14:paraId="6CC7F974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vAlign w:val="center"/>
          </w:tcPr>
          <w:p w14:paraId="4EB9C67C" w14:textId="77777777" w:rsidR="00F34459" w:rsidRPr="00DE1092" w:rsidRDefault="00F34459" w:rsidP="00234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1389CFD" w14:textId="77777777" w:rsidR="00832FE0" w:rsidRPr="00832FE0" w:rsidRDefault="00832FE0" w:rsidP="00A43865">
      <w:pPr>
        <w:spacing w:after="0" w:line="360" w:lineRule="auto"/>
        <w:rPr>
          <w:lang w:val="en-GB"/>
        </w:rPr>
      </w:pPr>
    </w:p>
    <w:sectPr w:rsidR="00832FE0" w:rsidRPr="00832FE0" w:rsidSect="00132E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5EC0" w14:textId="77777777" w:rsidR="006335F5" w:rsidRDefault="006335F5" w:rsidP="00F11F64">
      <w:pPr>
        <w:spacing w:after="0" w:line="240" w:lineRule="auto"/>
      </w:pPr>
      <w:r>
        <w:separator/>
      </w:r>
    </w:p>
  </w:endnote>
  <w:endnote w:type="continuationSeparator" w:id="0">
    <w:p w14:paraId="121EB2C6" w14:textId="77777777" w:rsidR="006335F5" w:rsidRDefault="006335F5" w:rsidP="00F1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94A7" w14:textId="4369C71A" w:rsidR="006D4478" w:rsidRPr="00184458" w:rsidRDefault="001C390A" w:rsidP="0035282A">
    <w:pPr>
      <w:pBdr>
        <w:top w:val="single" w:sz="4" w:space="1" w:color="auto"/>
      </w:pBdr>
      <w:jc w:val="both"/>
      <w:rPr>
        <w:rFonts w:eastAsia="Calibri" w:cs="Calibri"/>
        <w:sz w:val="14"/>
        <w:szCs w:val="14"/>
        <w:lang w:val="en-US"/>
      </w:rPr>
    </w:pPr>
    <w:r w:rsidRPr="00B32142">
      <w:rPr>
        <w:rFonts w:ascii="Arial" w:hAnsi="Arial" w:cs="Arial"/>
        <w:sz w:val="14"/>
        <w:szCs w:val="14"/>
        <w:lang w:val="en-GB"/>
      </w:rPr>
      <w:t>This document is the property of LNG Croatia LLC (</w:t>
    </w:r>
    <w:r w:rsidRPr="002F4053">
      <w:rPr>
        <w:rFonts w:ascii="Arial" w:hAnsi="Arial" w:cs="Arial"/>
        <w:sz w:val="14"/>
        <w:szCs w:val="14"/>
        <w:lang w:val="en-GB"/>
      </w:rPr>
      <w:t>LNG</w:t>
    </w:r>
    <w:r>
      <w:rPr>
        <w:rFonts w:ascii="Arial" w:hAnsi="Arial" w:cs="Arial"/>
        <w:sz w:val="14"/>
        <w:szCs w:val="14"/>
        <w:lang w:val="en-GB"/>
      </w:rPr>
      <w:t xml:space="preserve"> Hrvatska d.o.o.). </w:t>
    </w:r>
    <w:r w:rsidRPr="00B32142">
      <w:rPr>
        <w:rFonts w:ascii="Arial" w:hAnsi="Arial" w:cs="Arial"/>
        <w:sz w:val="14"/>
        <w:szCs w:val="14"/>
        <w:lang w:val="en-GB"/>
      </w:rPr>
      <w:t>Neither the whole nor any part of this document may be disclosed to others or reproduced, stored in a retrieval system, or transmitted in any form by any means (electronic, mechanical, reprographic recording or otherwise) without prior written consent of the owner</w:t>
    </w:r>
    <w:r>
      <w:rPr>
        <w:rFonts w:ascii="Arial" w:hAnsi="Arial" w:cs="Arial"/>
        <w:sz w:val="14"/>
        <w:szCs w:val="14"/>
        <w:lang w:val="en-GB"/>
      </w:rPr>
      <w:t>.</w:t>
    </w:r>
    <w:r w:rsidR="00042D4A">
      <w:tab/>
    </w:r>
    <w:r w:rsidR="00F11F64">
      <w:rPr>
        <w:rFonts w:cs="Arial"/>
        <w:caps/>
        <w:color w:val="1F497D"/>
        <w:spacing w:val="3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D39C" w14:textId="77777777" w:rsidR="006335F5" w:rsidRDefault="006335F5" w:rsidP="00F11F64">
      <w:pPr>
        <w:spacing w:after="0" w:line="240" w:lineRule="auto"/>
      </w:pPr>
      <w:r>
        <w:separator/>
      </w:r>
    </w:p>
  </w:footnote>
  <w:footnote w:type="continuationSeparator" w:id="0">
    <w:p w14:paraId="5A79AC95" w14:textId="77777777" w:rsidR="006335F5" w:rsidRDefault="006335F5" w:rsidP="00F11F64">
      <w:pPr>
        <w:spacing w:after="0" w:line="240" w:lineRule="auto"/>
      </w:pPr>
      <w:r>
        <w:continuationSeparator/>
      </w:r>
    </w:p>
  </w:footnote>
  <w:footnote w:id="1">
    <w:p w14:paraId="240D867B" w14:textId="77777777" w:rsidR="00F34459" w:rsidRPr="00FA6E5C" w:rsidRDefault="00F34459" w:rsidP="00F3445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Type of Roadway Equipment can be as follows: Trailer, Tank Container or platform (for ISO contai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189" w14:textId="77777777" w:rsidR="006D4478" w:rsidRDefault="00042D4A">
    <w:pPr>
      <w:pStyle w:val="Header1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C35D5FB" wp14:editId="685EEA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7050"/>
          <wp:effectExtent l="0" t="0" r="0" b="0"/>
          <wp:wrapNone/>
          <wp:docPr id="17" name="Picture 17" descr="memo_final_cr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final_cr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8"/>
      <w:gridCol w:w="1411"/>
      <w:gridCol w:w="3704"/>
      <w:gridCol w:w="993"/>
      <w:gridCol w:w="1540"/>
    </w:tblGrid>
    <w:tr w:rsidR="00CF394F" w:rsidRPr="00887807" w14:paraId="5EC90C7F" w14:textId="77777777" w:rsidTr="008113E0">
      <w:trPr>
        <w:cantSplit/>
        <w:trHeight w:hRule="exact" w:val="601"/>
        <w:jc w:val="center"/>
      </w:trPr>
      <w:tc>
        <w:tcPr>
          <w:tcW w:w="280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</w:tcPr>
        <w:p w14:paraId="284F2B06" w14:textId="6F5E74BC" w:rsidR="00CF394F" w:rsidRPr="00887807" w:rsidRDefault="006927C8" w:rsidP="00CF394F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CB3E29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5CC79B1" wp14:editId="338E8F7A">
                <wp:simplePos x="0" y="0"/>
                <wp:positionH relativeFrom="column">
                  <wp:posOffset>177800</wp:posOffset>
                </wp:positionH>
                <wp:positionV relativeFrom="paragraph">
                  <wp:posOffset>19050</wp:posOffset>
                </wp:positionV>
                <wp:extent cx="1409700" cy="910021"/>
                <wp:effectExtent l="0" t="0" r="0" b="4445"/>
                <wp:wrapTight wrapText="bothSides">
                  <wp:wrapPolygon edited="0">
                    <wp:start x="0" y="0"/>
                    <wp:lineTo x="0" y="21253"/>
                    <wp:lineTo x="21308" y="21253"/>
                    <wp:lineTo x="21308" y="0"/>
                    <wp:lineTo x="0" y="0"/>
                  </wp:wrapPolygon>
                </wp:wrapTight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91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323D15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</w:pPr>
        </w:p>
        <w:p w14:paraId="225DEF13" w14:textId="77777777" w:rsidR="00CF394F" w:rsidRPr="00887807" w:rsidRDefault="00CF394F" w:rsidP="00CF394F">
          <w:pPr>
            <w:jc w:val="center"/>
          </w:pPr>
        </w:p>
      </w:tc>
      <w:tc>
        <w:tcPr>
          <w:tcW w:w="141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A97856" w14:textId="30E9E7E1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mpany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 xml:space="preserve">: </w:t>
          </w:r>
        </w:p>
      </w:tc>
      <w:tc>
        <w:tcPr>
          <w:tcW w:w="3704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687A213B" w14:textId="4A43F2D5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LNG Croatia LLC (</w:t>
          </w:r>
          <w:r w:rsidR="00CF394F" w:rsidRPr="00887807">
            <w:rPr>
              <w:rFonts w:ascii="Times New Roman" w:hAnsi="Times New Roman"/>
              <w:b/>
              <w:sz w:val="18"/>
              <w:szCs w:val="18"/>
            </w:rPr>
            <w:t xml:space="preserve">LNG </w:t>
          </w:r>
          <w:r w:rsidR="00CF394F">
            <w:rPr>
              <w:rFonts w:ascii="Times New Roman" w:hAnsi="Times New Roman"/>
              <w:b/>
              <w:sz w:val="18"/>
              <w:szCs w:val="18"/>
            </w:rPr>
            <w:t>Hrvatska</w:t>
          </w:r>
          <w:r w:rsidR="00CF394F" w:rsidRPr="00887807">
            <w:rPr>
              <w:rFonts w:ascii="Times New Roman" w:hAnsi="Times New Roman"/>
              <w:b/>
              <w:sz w:val="18"/>
              <w:szCs w:val="18"/>
            </w:rPr>
            <w:t xml:space="preserve"> d.o.o.</w:t>
          </w:r>
          <w:r>
            <w:rPr>
              <w:rFonts w:ascii="Times New Roman" w:hAnsi="Times New Roman"/>
              <w:b/>
              <w:sz w:val="18"/>
              <w:szCs w:val="18"/>
            </w:rPr>
            <w:t>)</w:t>
          </w:r>
        </w:p>
        <w:p w14:paraId="3059B1CC" w14:textId="522FB63B" w:rsidR="00CF394F" w:rsidRPr="00887807" w:rsidRDefault="00646457" w:rsidP="00CF394F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lavonska avenija 1B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 xml:space="preserve">, Zagreb, </w:t>
          </w:r>
          <w:r w:rsidR="00F867E6">
            <w:rPr>
              <w:rFonts w:ascii="Times New Roman" w:hAnsi="Times New Roman"/>
              <w:sz w:val="18"/>
              <w:szCs w:val="18"/>
            </w:rPr>
            <w:t>Croatia</w:t>
          </w:r>
        </w:p>
      </w:tc>
      <w:tc>
        <w:tcPr>
          <w:tcW w:w="2533" w:type="dxa"/>
          <w:gridSpan w:val="2"/>
          <w:tcBorders>
            <w:top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C069F05" w14:textId="035AB660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ersion</w:t>
          </w:r>
          <w:r w:rsidR="00CF394F" w:rsidRPr="005A30D0">
            <w:rPr>
              <w:rFonts w:ascii="Times New Roman" w:hAnsi="Times New Roman"/>
              <w:sz w:val="18"/>
              <w:szCs w:val="18"/>
            </w:rPr>
            <w:t>/</w:t>
          </w:r>
          <w:r>
            <w:rPr>
              <w:rFonts w:ascii="Times New Roman" w:hAnsi="Times New Roman"/>
              <w:sz w:val="18"/>
              <w:szCs w:val="18"/>
            </w:rPr>
            <w:t>Revision</w:t>
          </w:r>
        </w:p>
        <w:p w14:paraId="250F80B3" w14:textId="496823F5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>/</w:t>
          </w: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CF394F" w:rsidRPr="00887807" w14:paraId="67F7C359" w14:textId="77777777" w:rsidTr="008113E0">
      <w:trPr>
        <w:cantSplit/>
        <w:trHeight w:hRule="exact" w:val="435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4" w:space="0" w:color="auto"/>
          </w:tcBorders>
        </w:tcPr>
        <w:p w14:paraId="61F14A30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411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14:paraId="00B7FC6B" w14:textId="662361D4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ind w:right="-261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cility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 xml:space="preserve">: </w:t>
          </w:r>
        </w:p>
      </w:tc>
      <w:tc>
        <w:tcPr>
          <w:tcW w:w="3704" w:type="dxa"/>
          <w:tcBorders>
            <w:top w:val="single" w:sz="4" w:space="0" w:color="auto"/>
            <w:left w:val="nil"/>
            <w:bottom w:val="single" w:sz="2" w:space="0" w:color="auto"/>
            <w:right w:val="single" w:sz="4" w:space="0" w:color="auto"/>
          </w:tcBorders>
          <w:vAlign w:val="center"/>
        </w:tcPr>
        <w:p w14:paraId="2D5B3458" w14:textId="79DAC006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LNG </w:t>
          </w:r>
          <w:r w:rsidR="00CF394F" w:rsidRPr="00887807">
            <w:rPr>
              <w:rFonts w:ascii="Times New Roman" w:hAnsi="Times New Roman"/>
              <w:b/>
              <w:sz w:val="18"/>
              <w:szCs w:val="18"/>
            </w:rPr>
            <w:t>Terminal</w:t>
          </w:r>
        </w:p>
      </w:tc>
      <w:tc>
        <w:tcPr>
          <w:tcW w:w="2533" w:type="dxa"/>
          <w:gridSpan w:val="2"/>
          <w:tcBorders>
            <w:left w:val="single" w:sz="4" w:space="0" w:color="auto"/>
            <w:right w:val="single" w:sz="12" w:space="0" w:color="auto"/>
          </w:tcBorders>
          <w:vAlign w:val="center"/>
        </w:tcPr>
        <w:p w14:paraId="1EF3D28A" w14:textId="551C36F9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cument number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>:</w:t>
          </w:r>
        </w:p>
        <w:p w14:paraId="0AE0AA73" w14:textId="013078A7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UO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>-</w:t>
          </w:r>
          <w:r>
            <w:rPr>
              <w:rFonts w:ascii="Times New Roman" w:hAnsi="Times New Roman"/>
              <w:sz w:val="18"/>
              <w:szCs w:val="18"/>
            </w:rPr>
            <w:t>3</w:t>
          </w:r>
          <w:r w:rsidR="007B54AF">
            <w:rPr>
              <w:rFonts w:ascii="Times New Roman" w:hAnsi="Times New Roman"/>
              <w:sz w:val="18"/>
              <w:szCs w:val="18"/>
            </w:rPr>
            <w:t>0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>-</w:t>
          </w:r>
          <w:r>
            <w:rPr>
              <w:rFonts w:ascii="Times New Roman" w:hAnsi="Times New Roman"/>
              <w:sz w:val="18"/>
              <w:szCs w:val="18"/>
            </w:rPr>
            <w:t>1-1</w:t>
          </w:r>
        </w:p>
      </w:tc>
    </w:tr>
    <w:tr w:rsidR="00CF394F" w:rsidRPr="00887807" w14:paraId="458B4637" w14:textId="77777777" w:rsidTr="00F867E6">
      <w:trPr>
        <w:cantSplit/>
        <w:trHeight w:val="225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4" w:space="0" w:color="auto"/>
          </w:tcBorders>
        </w:tcPr>
        <w:p w14:paraId="270E0D0E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5115" w:type="dxa"/>
          <w:gridSpan w:val="2"/>
          <w:tcBorders>
            <w:left w:val="single" w:sz="4" w:space="0" w:color="auto"/>
          </w:tcBorders>
          <w:vAlign w:val="center"/>
        </w:tcPr>
        <w:p w14:paraId="61179A77" w14:textId="1130511A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cument title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 xml:space="preserve">: </w:t>
          </w:r>
          <w:r w:rsidR="007B54AF">
            <w:rPr>
              <w:rFonts w:ascii="Times New Roman" w:hAnsi="Times New Roman"/>
              <w:sz w:val="18"/>
              <w:szCs w:val="18"/>
            </w:rPr>
            <w:t>Loading Order</w:t>
          </w:r>
        </w:p>
      </w:tc>
      <w:tc>
        <w:tcPr>
          <w:tcW w:w="993" w:type="dxa"/>
          <w:vMerge w:val="restart"/>
          <w:tcBorders>
            <w:right w:val="single" w:sz="2" w:space="0" w:color="auto"/>
          </w:tcBorders>
          <w:vAlign w:val="center"/>
        </w:tcPr>
        <w:p w14:paraId="618DB2E7" w14:textId="3194CD39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age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>/o</w:t>
          </w:r>
          <w:r>
            <w:rPr>
              <w:rFonts w:ascii="Times New Roman" w:hAnsi="Times New Roman"/>
              <w:sz w:val="18"/>
              <w:szCs w:val="18"/>
            </w:rPr>
            <w:t>f</w:t>
          </w:r>
        </w:p>
        <w:p w14:paraId="1415226F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88780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887807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88780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Pr="00887807">
            <w:rPr>
              <w:rFonts w:ascii="Times New Roman" w:hAnsi="Times New Roman"/>
              <w:sz w:val="18"/>
              <w:szCs w:val="18"/>
            </w:rPr>
            <w:t>1</w:t>
          </w:r>
          <w:r w:rsidRPr="00887807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887807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88780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887807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Pr="00887807">
            <w:rPr>
              <w:rFonts w:ascii="Times New Roman" w:hAnsi="Times New Roman"/>
              <w:sz w:val="18"/>
              <w:szCs w:val="18"/>
            </w:rPr>
            <w:fldChar w:fldCharType="separate"/>
          </w:r>
          <w:r w:rsidRPr="00887807">
            <w:rPr>
              <w:rFonts w:ascii="Times New Roman" w:hAnsi="Times New Roman"/>
              <w:sz w:val="18"/>
              <w:szCs w:val="18"/>
            </w:rPr>
            <w:t>14</w:t>
          </w:r>
          <w:r w:rsidRPr="00887807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1540" w:type="dxa"/>
          <w:vMerge w:val="restart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0E900137" w14:textId="36FE8704" w:rsidR="00CF394F" w:rsidRPr="00887807" w:rsidRDefault="00CF394F" w:rsidP="00F867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5A30D0">
            <w:rPr>
              <w:rFonts w:ascii="Times New Roman" w:hAnsi="Times New Roman"/>
              <w:sz w:val="18"/>
              <w:szCs w:val="18"/>
            </w:rPr>
            <w:t>D</w:t>
          </w:r>
          <w:r w:rsidR="00F867E6">
            <w:rPr>
              <w:rFonts w:ascii="Times New Roman" w:hAnsi="Times New Roman"/>
              <w:sz w:val="18"/>
              <w:szCs w:val="18"/>
            </w:rPr>
            <w:t>ate of creation</w:t>
          </w:r>
          <w:r w:rsidRPr="00887807">
            <w:rPr>
              <w:rFonts w:ascii="Times New Roman" w:hAnsi="Times New Roman"/>
              <w:sz w:val="18"/>
              <w:szCs w:val="18"/>
            </w:rPr>
            <w:t>:</w:t>
          </w:r>
          <w:r w:rsidR="00F867E6">
            <w:rPr>
              <w:rFonts w:ascii="Times New Roman" w:hAnsi="Times New Roman"/>
              <w:sz w:val="18"/>
              <w:szCs w:val="18"/>
            </w:rPr>
            <w:t xml:space="preserve"> 18</w:t>
          </w:r>
          <w:r w:rsidR="00646457">
            <w:rPr>
              <w:rFonts w:ascii="Times New Roman" w:hAnsi="Times New Roman"/>
              <w:sz w:val="18"/>
              <w:szCs w:val="18"/>
            </w:rPr>
            <w:t>.0</w:t>
          </w:r>
          <w:r w:rsidR="00F867E6">
            <w:rPr>
              <w:rFonts w:ascii="Times New Roman" w:hAnsi="Times New Roman"/>
              <w:sz w:val="18"/>
              <w:szCs w:val="18"/>
            </w:rPr>
            <w:t>7</w:t>
          </w:r>
          <w:r w:rsidR="00646457">
            <w:rPr>
              <w:rFonts w:ascii="Times New Roman" w:hAnsi="Times New Roman"/>
              <w:sz w:val="18"/>
              <w:szCs w:val="18"/>
            </w:rPr>
            <w:t>.</w:t>
          </w:r>
          <w:r w:rsidR="001353AB">
            <w:rPr>
              <w:rFonts w:ascii="Times New Roman" w:hAnsi="Times New Roman"/>
              <w:sz w:val="18"/>
              <w:szCs w:val="18"/>
            </w:rPr>
            <w:t>202</w:t>
          </w:r>
          <w:r w:rsidR="009C6C8D">
            <w:rPr>
              <w:rFonts w:ascii="Times New Roman" w:hAnsi="Times New Roman"/>
              <w:sz w:val="18"/>
              <w:szCs w:val="18"/>
            </w:rPr>
            <w:t>2</w:t>
          </w:r>
        </w:p>
      </w:tc>
    </w:tr>
    <w:tr w:rsidR="00CF394F" w:rsidRPr="00887807" w14:paraId="7986C39C" w14:textId="77777777" w:rsidTr="00F867E6">
      <w:trPr>
        <w:cantSplit/>
        <w:trHeight w:hRule="exact" w:val="225"/>
        <w:jc w:val="center"/>
      </w:trPr>
      <w:tc>
        <w:tcPr>
          <w:tcW w:w="280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0B117E68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5115" w:type="dxa"/>
          <w:gridSpan w:val="2"/>
          <w:tcBorders>
            <w:left w:val="single" w:sz="4" w:space="0" w:color="auto"/>
            <w:bottom w:val="single" w:sz="12" w:space="0" w:color="auto"/>
          </w:tcBorders>
          <w:vAlign w:val="center"/>
        </w:tcPr>
        <w:p w14:paraId="392B07C4" w14:textId="1278E292" w:rsidR="00CF394F" w:rsidRPr="00887807" w:rsidRDefault="00F867E6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alid from</w:t>
          </w:r>
          <w:r w:rsidR="00CF394F" w:rsidRPr="00887807">
            <w:rPr>
              <w:rFonts w:ascii="Times New Roman" w:hAnsi="Times New Roman"/>
              <w:sz w:val="18"/>
              <w:szCs w:val="18"/>
            </w:rPr>
            <w:t xml:space="preserve">: </w:t>
          </w:r>
          <w:r>
            <w:rPr>
              <w:rFonts w:ascii="Times New Roman" w:hAnsi="Times New Roman"/>
              <w:sz w:val="18"/>
              <w:szCs w:val="18"/>
            </w:rPr>
            <w:t>18.07.2022</w:t>
          </w:r>
        </w:p>
      </w:tc>
      <w:tc>
        <w:tcPr>
          <w:tcW w:w="993" w:type="dxa"/>
          <w:vMerge/>
          <w:tcBorders>
            <w:bottom w:val="single" w:sz="12" w:space="0" w:color="auto"/>
            <w:right w:val="single" w:sz="2" w:space="0" w:color="auto"/>
          </w:tcBorders>
          <w:vAlign w:val="center"/>
        </w:tcPr>
        <w:p w14:paraId="42D5B595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40" w:type="dxa"/>
          <w:vMerge/>
          <w:tcBorders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A3E4A1" w14:textId="77777777" w:rsidR="00CF394F" w:rsidRPr="00887807" w:rsidRDefault="00CF394F" w:rsidP="00CF39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14:paraId="7AA73106" w14:textId="0257FC00" w:rsidR="006D4478" w:rsidRPr="00CF394F" w:rsidRDefault="00000000" w:rsidP="00CF3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E634" w14:textId="77777777" w:rsidR="006D4478" w:rsidRDefault="00000000">
    <w:pPr>
      <w:pStyle w:val="Header1"/>
    </w:pPr>
    <w:r>
      <w:rPr>
        <w:noProof/>
      </w:rPr>
      <w:pict w14:anchorId="34040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65.4pt;height:799.6pt;z-index:-251657728;mso-position-horizontal:center;mso-position-horizontal-relative:margin;mso-position-vertical:center;mso-position-vertical-relative:margin" o:allowincell="f">
          <v:imagedata r:id="rId1" o:title="memo_final_cr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D90"/>
    <w:multiLevelType w:val="hybridMultilevel"/>
    <w:tmpl w:val="C73492AA"/>
    <w:lvl w:ilvl="0" w:tplc="1C066E4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607"/>
    <w:multiLevelType w:val="hybridMultilevel"/>
    <w:tmpl w:val="EBBE9546"/>
    <w:lvl w:ilvl="0" w:tplc="F01634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4959"/>
    <w:multiLevelType w:val="multilevel"/>
    <w:tmpl w:val="278C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44080"/>
    <w:multiLevelType w:val="hybridMultilevel"/>
    <w:tmpl w:val="5BA2EEA8"/>
    <w:lvl w:ilvl="0" w:tplc="08A64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035"/>
    <w:multiLevelType w:val="hybridMultilevel"/>
    <w:tmpl w:val="26CA5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33BC"/>
    <w:multiLevelType w:val="hybridMultilevel"/>
    <w:tmpl w:val="900E0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02519">
    <w:abstractNumId w:val="2"/>
  </w:num>
  <w:num w:numId="2" w16cid:durableId="1947885630">
    <w:abstractNumId w:val="3"/>
  </w:num>
  <w:num w:numId="3" w16cid:durableId="559293092">
    <w:abstractNumId w:val="0"/>
  </w:num>
  <w:num w:numId="4" w16cid:durableId="1945457304">
    <w:abstractNumId w:val="5"/>
  </w:num>
  <w:num w:numId="5" w16cid:durableId="464010003">
    <w:abstractNumId w:val="1"/>
  </w:num>
  <w:num w:numId="6" w16cid:durableId="99695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FD"/>
    <w:rsid w:val="000040C1"/>
    <w:rsid w:val="00012DE6"/>
    <w:rsid w:val="00017A76"/>
    <w:rsid w:val="000249E5"/>
    <w:rsid w:val="00032C30"/>
    <w:rsid w:val="000352B2"/>
    <w:rsid w:val="00037790"/>
    <w:rsid w:val="00042D4A"/>
    <w:rsid w:val="0004567B"/>
    <w:rsid w:val="00045C3A"/>
    <w:rsid w:val="000469EA"/>
    <w:rsid w:val="000619CC"/>
    <w:rsid w:val="00063B1A"/>
    <w:rsid w:val="00065653"/>
    <w:rsid w:val="000670C0"/>
    <w:rsid w:val="00077F9D"/>
    <w:rsid w:val="000813BB"/>
    <w:rsid w:val="000826CE"/>
    <w:rsid w:val="00082939"/>
    <w:rsid w:val="000844AF"/>
    <w:rsid w:val="00085722"/>
    <w:rsid w:val="000969DB"/>
    <w:rsid w:val="000A3DD4"/>
    <w:rsid w:val="000A63C8"/>
    <w:rsid w:val="000B2070"/>
    <w:rsid w:val="000B559B"/>
    <w:rsid w:val="000B64C5"/>
    <w:rsid w:val="000C0244"/>
    <w:rsid w:val="000C2FFA"/>
    <w:rsid w:val="000D06DD"/>
    <w:rsid w:val="000E29F6"/>
    <w:rsid w:val="000E3345"/>
    <w:rsid w:val="000E3DE0"/>
    <w:rsid w:val="000F5C2D"/>
    <w:rsid w:val="000F6F81"/>
    <w:rsid w:val="00101684"/>
    <w:rsid w:val="001035F6"/>
    <w:rsid w:val="00104D80"/>
    <w:rsid w:val="001106E1"/>
    <w:rsid w:val="00112575"/>
    <w:rsid w:val="001155ED"/>
    <w:rsid w:val="0012602B"/>
    <w:rsid w:val="00126194"/>
    <w:rsid w:val="00126AD1"/>
    <w:rsid w:val="0012730C"/>
    <w:rsid w:val="001353AB"/>
    <w:rsid w:val="001378F0"/>
    <w:rsid w:val="00147A8A"/>
    <w:rsid w:val="00151DCF"/>
    <w:rsid w:val="00160309"/>
    <w:rsid w:val="0016231F"/>
    <w:rsid w:val="001647A2"/>
    <w:rsid w:val="00171E70"/>
    <w:rsid w:val="00175101"/>
    <w:rsid w:val="00176829"/>
    <w:rsid w:val="00176936"/>
    <w:rsid w:val="00186FB2"/>
    <w:rsid w:val="001A04FB"/>
    <w:rsid w:val="001A3E29"/>
    <w:rsid w:val="001A5261"/>
    <w:rsid w:val="001A75DC"/>
    <w:rsid w:val="001B616B"/>
    <w:rsid w:val="001C05D6"/>
    <w:rsid w:val="001C15F8"/>
    <w:rsid w:val="001C192D"/>
    <w:rsid w:val="001C2FA7"/>
    <w:rsid w:val="001C390A"/>
    <w:rsid w:val="001D34E9"/>
    <w:rsid w:val="001E33C7"/>
    <w:rsid w:val="001E4DD9"/>
    <w:rsid w:val="001F1401"/>
    <w:rsid w:val="001F4517"/>
    <w:rsid w:val="001F60C9"/>
    <w:rsid w:val="0020217C"/>
    <w:rsid w:val="002070BA"/>
    <w:rsid w:val="00207E8C"/>
    <w:rsid w:val="00211731"/>
    <w:rsid w:val="0021320A"/>
    <w:rsid w:val="00215DB1"/>
    <w:rsid w:val="00217850"/>
    <w:rsid w:val="00227553"/>
    <w:rsid w:val="00237CEA"/>
    <w:rsid w:val="002450CF"/>
    <w:rsid w:val="0024527E"/>
    <w:rsid w:val="00250030"/>
    <w:rsid w:val="0025009A"/>
    <w:rsid w:val="002513E5"/>
    <w:rsid w:val="00254E14"/>
    <w:rsid w:val="00255A1D"/>
    <w:rsid w:val="002562C5"/>
    <w:rsid w:val="00257AAA"/>
    <w:rsid w:val="00257C0C"/>
    <w:rsid w:val="0026449A"/>
    <w:rsid w:val="00272016"/>
    <w:rsid w:val="0027256A"/>
    <w:rsid w:val="00274B97"/>
    <w:rsid w:val="002802DF"/>
    <w:rsid w:val="00280F7D"/>
    <w:rsid w:val="00282351"/>
    <w:rsid w:val="0029053F"/>
    <w:rsid w:val="002917AB"/>
    <w:rsid w:val="00293727"/>
    <w:rsid w:val="002B1D6F"/>
    <w:rsid w:val="002B5715"/>
    <w:rsid w:val="002C394B"/>
    <w:rsid w:val="002C64BB"/>
    <w:rsid w:val="002D51E0"/>
    <w:rsid w:val="002E6249"/>
    <w:rsid w:val="002F5E9A"/>
    <w:rsid w:val="002F7AB3"/>
    <w:rsid w:val="002F7D5D"/>
    <w:rsid w:val="00300222"/>
    <w:rsid w:val="00300AFD"/>
    <w:rsid w:val="00306C04"/>
    <w:rsid w:val="003110A8"/>
    <w:rsid w:val="00311377"/>
    <w:rsid w:val="00311418"/>
    <w:rsid w:val="00312956"/>
    <w:rsid w:val="00320522"/>
    <w:rsid w:val="00323D5C"/>
    <w:rsid w:val="00326C43"/>
    <w:rsid w:val="00327F92"/>
    <w:rsid w:val="003356C7"/>
    <w:rsid w:val="00342178"/>
    <w:rsid w:val="00342A58"/>
    <w:rsid w:val="0035282A"/>
    <w:rsid w:val="0035557C"/>
    <w:rsid w:val="003601A8"/>
    <w:rsid w:val="0037106D"/>
    <w:rsid w:val="00373478"/>
    <w:rsid w:val="00375268"/>
    <w:rsid w:val="00375B9F"/>
    <w:rsid w:val="00380070"/>
    <w:rsid w:val="00383644"/>
    <w:rsid w:val="003837C0"/>
    <w:rsid w:val="00394046"/>
    <w:rsid w:val="00395A2C"/>
    <w:rsid w:val="0039687D"/>
    <w:rsid w:val="003A3B09"/>
    <w:rsid w:val="003A5E77"/>
    <w:rsid w:val="003B360E"/>
    <w:rsid w:val="003B6EBA"/>
    <w:rsid w:val="003B7C73"/>
    <w:rsid w:val="003C0939"/>
    <w:rsid w:val="003C0CA3"/>
    <w:rsid w:val="003C2914"/>
    <w:rsid w:val="003C35B3"/>
    <w:rsid w:val="003C377F"/>
    <w:rsid w:val="003C3DFA"/>
    <w:rsid w:val="003C6DF3"/>
    <w:rsid w:val="003D02B9"/>
    <w:rsid w:val="003D404E"/>
    <w:rsid w:val="003D5D65"/>
    <w:rsid w:val="003D6C21"/>
    <w:rsid w:val="003F4644"/>
    <w:rsid w:val="003F5F52"/>
    <w:rsid w:val="003F6A86"/>
    <w:rsid w:val="004128B8"/>
    <w:rsid w:val="00434760"/>
    <w:rsid w:val="00440280"/>
    <w:rsid w:val="0044694C"/>
    <w:rsid w:val="00452633"/>
    <w:rsid w:val="00452CC0"/>
    <w:rsid w:val="00455BBC"/>
    <w:rsid w:val="00474C9C"/>
    <w:rsid w:val="00477B6F"/>
    <w:rsid w:val="00480CAC"/>
    <w:rsid w:val="00482851"/>
    <w:rsid w:val="00482FF2"/>
    <w:rsid w:val="0048470D"/>
    <w:rsid w:val="00484D63"/>
    <w:rsid w:val="004906C5"/>
    <w:rsid w:val="0049260F"/>
    <w:rsid w:val="00497567"/>
    <w:rsid w:val="004A26F0"/>
    <w:rsid w:val="004A2730"/>
    <w:rsid w:val="004A447B"/>
    <w:rsid w:val="004A459A"/>
    <w:rsid w:val="004A49CC"/>
    <w:rsid w:val="004A7EFD"/>
    <w:rsid w:val="004B02A2"/>
    <w:rsid w:val="004B1554"/>
    <w:rsid w:val="004C79ED"/>
    <w:rsid w:val="004D06DE"/>
    <w:rsid w:val="004D075C"/>
    <w:rsid w:val="004D1D51"/>
    <w:rsid w:val="004D792E"/>
    <w:rsid w:val="004E1682"/>
    <w:rsid w:val="004E4DB9"/>
    <w:rsid w:val="004E5815"/>
    <w:rsid w:val="004E6FAC"/>
    <w:rsid w:val="004E7733"/>
    <w:rsid w:val="004F4F48"/>
    <w:rsid w:val="005013BA"/>
    <w:rsid w:val="005209D2"/>
    <w:rsid w:val="005307C9"/>
    <w:rsid w:val="00536035"/>
    <w:rsid w:val="00547AC0"/>
    <w:rsid w:val="00554C9F"/>
    <w:rsid w:val="00562B04"/>
    <w:rsid w:val="005631DD"/>
    <w:rsid w:val="00573827"/>
    <w:rsid w:val="0057658C"/>
    <w:rsid w:val="00582B69"/>
    <w:rsid w:val="00584D74"/>
    <w:rsid w:val="00592DE4"/>
    <w:rsid w:val="005944EE"/>
    <w:rsid w:val="005A1144"/>
    <w:rsid w:val="005B11AA"/>
    <w:rsid w:val="005B362B"/>
    <w:rsid w:val="005B55CE"/>
    <w:rsid w:val="005B66FC"/>
    <w:rsid w:val="005C364B"/>
    <w:rsid w:val="005D1F5A"/>
    <w:rsid w:val="005E0790"/>
    <w:rsid w:val="005E354E"/>
    <w:rsid w:val="005E4F01"/>
    <w:rsid w:val="005E4FAC"/>
    <w:rsid w:val="005E5161"/>
    <w:rsid w:val="005E5A19"/>
    <w:rsid w:val="005F5A3E"/>
    <w:rsid w:val="005F6C5B"/>
    <w:rsid w:val="005F7DB0"/>
    <w:rsid w:val="00607065"/>
    <w:rsid w:val="00612FCC"/>
    <w:rsid w:val="006212FC"/>
    <w:rsid w:val="00633396"/>
    <w:rsid w:val="006335F5"/>
    <w:rsid w:val="00633831"/>
    <w:rsid w:val="00641665"/>
    <w:rsid w:val="00646457"/>
    <w:rsid w:val="006464CB"/>
    <w:rsid w:val="006509C8"/>
    <w:rsid w:val="00650F24"/>
    <w:rsid w:val="006644B3"/>
    <w:rsid w:val="00664D7A"/>
    <w:rsid w:val="006678CC"/>
    <w:rsid w:val="00674E9E"/>
    <w:rsid w:val="0068447E"/>
    <w:rsid w:val="006927C8"/>
    <w:rsid w:val="00694F42"/>
    <w:rsid w:val="006963B7"/>
    <w:rsid w:val="006965DF"/>
    <w:rsid w:val="006A1064"/>
    <w:rsid w:val="006A33A2"/>
    <w:rsid w:val="006A4240"/>
    <w:rsid w:val="006B5AB4"/>
    <w:rsid w:val="006C1663"/>
    <w:rsid w:val="006C2EDC"/>
    <w:rsid w:val="006C300F"/>
    <w:rsid w:val="006C4A3B"/>
    <w:rsid w:val="006C6C3A"/>
    <w:rsid w:val="006D263D"/>
    <w:rsid w:val="006D3760"/>
    <w:rsid w:val="006E25EA"/>
    <w:rsid w:val="006E2BE1"/>
    <w:rsid w:val="006E43EE"/>
    <w:rsid w:val="006E70E4"/>
    <w:rsid w:val="006F2C74"/>
    <w:rsid w:val="006F598C"/>
    <w:rsid w:val="00710389"/>
    <w:rsid w:val="0071235A"/>
    <w:rsid w:val="00712B52"/>
    <w:rsid w:val="00712EF8"/>
    <w:rsid w:val="0071436E"/>
    <w:rsid w:val="00714BF5"/>
    <w:rsid w:val="00720B6A"/>
    <w:rsid w:val="00724820"/>
    <w:rsid w:val="007255C1"/>
    <w:rsid w:val="00731537"/>
    <w:rsid w:val="00733AAD"/>
    <w:rsid w:val="007454BA"/>
    <w:rsid w:val="00750365"/>
    <w:rsid w:val="00751C82"/>
    <w:rsid w:val="00755C94"/>
    <w:rsid w:val="00757CF1"/>
    <w:rsid w:val="00763CA8"/>
    <w:rsid w:val="00764DEF"/>
    <w:rsid w:val="007705E2"/>
    <w:rsid w:val="00783440"/>
    <w:rsid w:val="007845CD"/>
    <w:rsid w:val="00794901"/>
    <w:rsid w:val="0079518F"/>
    <w:rsid w:val="00795F0E"/>
    <w:rsid w:val="007A28CA"/>
    <w:rsid w:val="007A3387"/>
    <w:rsid w:val="007A3910"/>
    <w:rsid w:val="007A4092"/>
    <w:rsid w:val="007B080C"/>
    <w:rsid w:val="007B20D4"/>
    <w:rsid w:val="007B54AF"/>
    <w:rsid w:val="007B6020"/>
    <w:rsid w:val="007B6075"/>
    <w:rsid w:val="007B7224"/>
    <w:rsid w:val="007C2CA4"/>
    <w:rsid w:val="007E1B92"/>
    <w:rsid w:val="007E29B6"/>
    <w:rsid w:val="007E6D4F"/>
    <w:rsid w:val="007F1BF7"/>
    <w:rsid w:val="007F771A"/>
    <w:rsid w:val="00800396"/>
    <w:rsid w:val="00800A54"/>
    <w:rsid w:val="008057CD"/>
    <w:rsid w:val="008113E0"/>
    <w:rsid w:val="00824822"/>
    <w:rsid w:val="008263B9"/>
    <w:rsid w:val="00830BDD"/>
    <w:rsid w:val="008317C0"/>
    <w:rsid w:val="00832FE0"/>
    <w:rsid w:val="008436E4"/>
    <w:rsid w:val="00853ACC"/>
    <w:rsid w:val="00856956"/>
    <w:rsid w:val="00866292"/>
    <w:rsid w:val="0086699D"/>
    <w:rsid w:val="00870F16"/>
    <w:rsid w:val="00873B68"/>
    <w:rsid w:val="00883642"/>
    <w:rsid w:val="008877BA"/>
    <w:rsid w:val="008905A7"/>
    <w:rsid w:val="008920A7"/>
    <w:rsid w:val="008A0D8C"/>
    <w:rsid w:val="008A2EBA"/>
    <w:rsid w:val="008A5A28"/>
    <w:rsid w:val="008A5EE6"/>
    <w:rsid w:val="008B3D2E"/>
    <w:rsid w:val="008B51FE"/>
    <w:rsid w:val="008B7AD6"/>
    <w:rsid w:val="008C0676"/>
    <w:rsid w:val="008C2632"/>
    <w:rsid w:val="008C5813"/>
    <w:rsid w:val="008D10BA"/>
    <w:rsid w:val="008D5984"/>
    <w:rsid w:val="008E70B1"/>
    <w:rsid w:val="009005DE"/>
    <w:rsid w:val="00913548"/>
    <w:rsid w:val="00917969"/>
    <w:rsid w:val="00920D2A"/>
    <w:rsid w:val="0092208A"/>
    <w:rsid w:val="00922569"/>
    <w:rsid w:val="00930838"/>
    <w:rsid w:val="00941C72"/>
    <w:rsid w:val="00946930"/>
    <w:rsid w:val="009474F5"/>
    <w:rsid w:val="009518C9"/>
    <w:rsid w:val="00955FFA"/>
    <w:rsid w:val="009600BD"/>
    <w:rsid w:val="00960A4B"/>
    <w:rsid w:val="00961CF7"/>
    <w:rsid w:val="00963E89"/>
    <w:rsid w:val="009672C5"/>
    <w:rsid w:val="009701D4"/>
    <w:rsid w:val="009705C9"/>
    <w:rsid w:val="009711BA"/>
    <w:rsid w:val="00973F65"/>
    <w:rsid w:val="009835A4"/>
    <w:rsid w:val="00984EED"/>
    <w:rsid w:val="00985364"/>
    <w:rsid w:val="009A0720"/>
    <w:rsid w:val="009B1A15"/>
    <w:rsid w:val="009B2F1E"/>
    <w:rsid w:val="009B74E9"/>
    <w:rsid w:val="009C44A2"/>
    <w:rsid w:val="009C6C8D"/>
    <w:rsid w:val="009D2F22"/>
    <w:rsid w:val="009D6988"/>
    <w:rsid w:val="009E0FF9"/>
    <w:rsid w:val="009E2974"/>
    <w:rsid w:val="009E5CBA"/>
    <w:rsid w:val="009F735F"/>
    <w:rsid w:val="00A037CD"/>
    <w:rsid w:val="00A04183"/>
    <w:rsid w:val="00A04F89"/>
    <w:rsid w:val="00A11C35"/>
    <w:rsid w:val="00A12B65"/>
    <w:rsid w:val="00A1678A"/>
    <w:rsid w:val="00A204E7"/>
    <w:rsid w:val="00A23EDB"/>
    <w:rsid w:val="00A253EB"/>
    <w:rsid w:val="00A276A3"/>
    <w:rsid w:val="00A32D33"/>
    <w:rsid w:val="00A37736"/>
    <w:rsid w:val="00A43865"/>
    <w:rsid w:val="00A43FA9"/>
    <w:rsid w:val="00A532A5"/>
    <w:rsid w:val="00A5700C"/>
    <w:rsid w:val="00A62316"/>
    <w:rsid w:val="00A65258"/>
    <w:rsid w:val="00A654D3"/>
    <w:rsid w:val="00A65E29"/>
    <w:rsid w:val="00A67222"/>
    <w:rsid w:val="00A67988"/>
    <w:rsid w:val="00A710C4"/>
    <w:rsid w:val="00A7201F"/>
    <w:rsid w:val="00A8276F"/>
    <w:rsid w:val="00A840DF"/>
    <w:rsid w:val="00A87CC7"/>
    <w:rsid w:val="00A957A7"/>
    <w:rsid w:val="00A971DE"/>
    <w:rsid w:val="00A97B9F"/>
    <w:rsid w:val="00AA06E5"/>
    <w:rsid w:val="00AA2EA7"/>
    <w:rsid w:val="00AA3667"/>
    <w:rsid w:val="00AA78E6"/>
    <w:rsid w:val="00AA7DFF"/>
    <w:rsid w:val="00AB3504"/>
    <w:rsid w:val="00AB562C"/>
    <w:rsid w:val="00AB5B99"/>
    <w:rsid w:val="00AC1BB8"/>
    <w:rsid w:val="00AD29B3"/>
    <w:rsid w:val="00AD626D"/>
    <w:rsid w:val="00AE3436"/>
    <w:rsid w:val="00AF0B02"/>
    <w:rsid w:val="00AF5355"/>
    <w:rsid w:val="00AF73EA"/>
    <w:rsid w:val="00B0079E"/>
    <w:rsid w:val="00B0792C"/>
    <w:rsid w:val="00B10D8D"/>
    <w:rsid w:val="00B16A7D"/>
    <w:rsid w:val="00B20A18"/>
    <w:rsid w:val="00B27577"/>
    <w:rsid w:val="00B35765"/>
    <w:rsid w:val="00B3629A"/>
    <w:rsid w:val="00B36651"/>
    <w:rsid w:val="00B42A2B"/>
    <w:rsid w:val="00B43A0B"/>
    <w:rsid w:val="00B450FA"/>
    <w:rsid w:val="00B502FA"/>
    <w:rsid w:val="00B521B6"/>
    <w:rsid w:val="00B5291F"/>
    <w:rsid w:val="00B619F5"/>
    <w:rsid w:val="00B677A4"/>
    <w:rsid w:val="00B71A88"/>
    <w:rsid w:val="00B77615"/>
    <w:rsid w:val="00B77674"/>
    <w:rsid w:val="00B815CE"/>
    <w:rsid w:val="00B934B0"/>
    <w:rsid w:val="00BA0BA5"/>
    <w:rsid w:val="00BA1343"/>
    <w:rsid w:val="00BA73DF"/>
    <w:rsid w:val="00BB050E"/>
    <w:rsid w:val="00BB733D"/>
    <w:rsid w:val="00BC798F"/>
    <w:rsid w:val="00BD0777"/>
    <w:rsid w:val="00BD0D3A"/>
    <w:rsid w:val="00BD18E9"/>
    <w:rsid w:val="00BD1F76"/>
    <w:rsid w:val="00BD3776"/>
    <w:rsid w:val="00BD7C8F"/>
    <w:rsid w:val="00BE09CC"/>
    <w:rsid w:val="00BE61A9"/>
    <w:rsid w:val="00BF495D"/>
    <w:rsid w:val="00BF4F85"/>
    <w:rsid w:val="00BF76B8"/>
    <w:rsid w:val="00C005F5"/>
    <w:rsid w:val="00C049B4"/>
    <w:rsid w:val="00C068BA"/>
    <w:rsid w:val="00C163EA"/>
    <w:rsid w:val="00C22E01"/>
    <w:rsid w:val="00C36B96"/>
    <w:rsid w:val="00C44C6B"/>
    <w:rsid w:val="00C6644F"/>
    <w:rsid w:val="00C672E8"/>
    <w:rsid w:val="00C74DC2"/>
    <w:rsid w:val="00C7736E"/>
    <w:rsid w:val="00C77DE2"/>
    <w:rsid w:val="00C83A6D"/>
    <w:rsid w:val="00C9055D"/>
    <w:rsid w:val="00C928D4"/>
    <w:rsid w:val="00C958AD"/>
    <w:rsid w:val="00CA35CA"/>
    <w:rsid w:val="00CB4557"/>
    <w:rsid w:val="00CC5BC6"/>
    <w:rsid w:val="00CC748F"/>
    <w:rsid w:val="00CD4BC9"/>
    <w:rsid w:val="00CD6F90"/>
    <w:rsid w:val="00CE32F3"/>
    <w:rsid w:val="00CF0B0B"/>
    <w:rsid w:val="00CF34ED"/>
    <w:rsid w:val="00CF394F"/>
    <w:rsid w:val="00CF4A6B"/>
    <w:rsid w:val="00D00606"/>
    <w:rsid w:val="00D03332"/>
    <w:rsid w:val="00D039B9"/>
    <w:rsid w:val="00D05064"/>
    <w:rsid w:val="00D06374"/>
    <w:rsid w:val="00D1081C"/>
    <w:rsid w:val="00D1409F"/>
    <w:rsid w:val="00D149AC"/>
    <w:rsid w:val="00D162C2"/>
    <w:rsid w:val="00D164A4"/>
    <w:rsid w:val="00D35771"/>
    <w:rsid w:val="00D52306"/>
    <w:rsid w:val="00D538C0"/>
    <w:rsid w:val="00D57702"/>
    <w:rsid w:val="00D61E48"/>
    <w:rsid w:val="00D67B01"/>
    <w:rsid w:val="00D73537"/>
    <w:rsid w:val="00D74F45"/>
    <w:rsid w:val="00D7552E"/>
    <w:rsid w:val="00D803EB"/>
    <w:rsid w:val="00D84736"/>
    <w:rsid w:val="00D85124"/>
    <w:rsid w:val="00D90ECB"/>
    <w:rsid w:val="00D91408"/>
    <w:rsid w:val="00D95D92"/>
    <w:rsid w:val="00DA3D98"/>
    <w:rsid w:val="00DA594A"/>
    <w:rsid w:val="00DB1227"/>
    <w:rsid w:val="00DB272D"/>
    <w:rsid w:val="00DB5478"/>
    <w:rsid w:val="00DC00E6"/>
    <w:rsid w:val="00DC0B73"/>
    <w:rsid w:val="00DC34A3"/>
    <w:rsid w:val="00DD026B"/>
    <w:rsid w:val="00DD4113"/>
    <w:rsid w:val="00DD6483"/>
    <w:rsid w:val="00DE37F0"/>
    <w:rsid w:val="00DE3F38"/>
    <w:rsid w:val="00DE686D"/>
    <w:rsid w:val="00DF048C"/>
    <w:rsid w:val="00DF0DCD"/>
    <w:rsid w:val="00E17C70"/>
    <w:rsid w:val="00E21636"/>
    <w:rsid w:val="00E35923"/>
    <w:rsid w:val="00E53EE2"/>
    <w:rsid w:val="00E54C8C"/>
    <w:rsid w:val="00E56DAD"/>
    <w:rsid w:val="00E63378"/>
    <w:rsid w:val="00E64A51"/>
    <w:rsid w:val="00E65678"/>
    <w:rsid w:val="00E8035F"/>
    <w:rsid w:val="00E85FB8"/>
    <w:rsid w:val="00E90052"/>
    <w:rsid w:val="00E902A8"/>
    <w:rsid w:val="00E9111C"/>
    <w:rsid w:val="00E91756"/>
    <w:rsid w:val="00E9250F"/>
    <w:rsid w:val="00EA1939"/>
    <w:rsid w:val="00EA365A"/>
    <w:rsid w:val="00EA5500"/>
    <w:rsid w:val="00EB02AB"/>
    <w:rsid w:val="00EB0A06"/>
    <w:rsid w:val="00EB1CA4"/>
    <w:rsid w:val="00EB3704"/>
    <w:rsid w:val="00EC29E9"/>
    <w:rsid w:val="00EC3126"/>
    <w:rsid w:val="00EC65BC"/>
    <w:rsid w:val="00EC6BA7"/>
    <w:rsid w:val="00ED44AE"/>
    <w:rsid w:val="00ED71D0"/>
    <w:rsid w:val="00EE0FF5"/>
    <w:rsid w:val="00EE11FC"/>
    <w:rsid w:val="00EE1523"/>
    <w:rsid w:val="00EE48D2"/>
    <w:rsid w:val="00EF3485"/>
    <w:rsid w:val="00EF533A"/>
    <w:rsid w:val="00F02ACA"/>
    <w:rsid w:val="00F11F64"/>
    <w:rsid w:val="00F21877"/>
    <w:rsid w:val="00F22A9C"/>
    <w:rsid w:val="00F34459"/>
    <w:rsid w:val="00F477D6"/>
    <w:rsid w:val="00F51577"/>
    <w:rsid w:val="00F51DAE"/>
    <w:rsid w:val="00F526F5"/>
    <w:rsid w:val="00F553D7"/>
    <w:rsid w:val="00F56E4F"/>
    <w:rsid w:val="00F57166"/>
    <w:rsid w:val="00F66450"/>
    <w:rsid w:val="00F672E1"/>
    <w:rsid w:val="00F7001D"/>
    <w:rsid w:val="00F7323F"/>
    <w:rsid w:val="00F76B12"/>
    <w:rsid w:val="00F81410"/>
    <w:rsid w:val="00F831DE"/>
    <w:rsid w:val="00F846F2"/>
    <w:rsid w:val="00F867E6"/>
    <w:rsid w:val="00F879C4"/>
    <w:rsid w:val="00FA2C61"/>
    <w:rsid w:val="00FA30A8"/>
    <w:rsid w:val="00FA3503"/>
    <w:rsid w:val="00FB5AEE"/>
    <w:rsid w:val="00FB668D"/>
    <w:rsid w:val="00FB7A17"/>
    <w:rsid w:val="00FB7FF8"/>
    <w:rsid w:val="00FC7A1E"/>
    <w:rsid w:val="00FE0193"/>
    <w:rsid w:val="00FE3855"/>
    <w:rsid w:val="00FE4327"/>
    <w:rsid w:val="00FF0476"/>
    <w:rsid w:val="00FF5082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2A6D"/>
  <w15:chartTrackingRefBased/>
  <w15:docId w15:val="{B29FB5BF-9919-44F2-992E-1E26178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C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semiHidden/>
    <w:rsid w:val="00F11F6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11F64"/>
  </w:style>
  <w:style w:type="table" w:customStyle="1" w:styleId="TableGrid1">
    <w:name w:val="Table Grid1"/>
    <w:basedOn w:val="TableNormal"/>
    <w:next w:val="TableGrid"/>
    <w:uiPriority w:val="59"/>
    <w:rsid w:val="00F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F11F64"/>
  </w:style>
  <w:style w:type="paragraph" w:styleId="Footer">
    <w:name w:val="footer"/>
    <w:basedOn w:val="Normal"/>
    <w:link w:val="FooterChar1"/>
    <w:uiPriority w:val="99"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11F64"/>
  </w:style>
  <w:style w:type="table" w:styleId="TableGrid">
    <w:name w:val="Table Grid"/>
    <w:aliases w:val="Tabella Copertina"/>
    <w:basedOn w:val="TableNormal"/>
    <w:uiPriority w:val="59"/>
    <w:rsid w:val="00F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6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6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7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FF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2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6DE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F34459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F3445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semiHidden/>
    <w:rsid w:val="00F34459"/>
    <w:rPr>
      <w:rFonts w:ascii="Times New Roman" w:hAnsi="Times New Roman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E636-E47E-4D5F-BEE4-3551E060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ratan</dc:creator>
  <cp:keywords/>
  <dc:description/>
  <cp:lastModifiedBy>Marko Častek</cp:lastModifiedBy>
  <cp:revision>14</cp:revision>
  <cp:lastPrinted>2022-05-27T12:15:00Z</cp:lastPrinted>
  <dcterms:created xsi:type="dcterms:W3CDTF">2022-05-27T11:47:00Z</dcterms:created>
  <dcterms:modified xsi:type="dcterms:W3CDTF">2022-07-20T14:22:00Z</dcterms:modified>
</cp:coreProperties>
</file>